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224C47" w:rsidRDefault="00224C47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224C47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Production </w:t>
      </w:r>
      <w:r w:rsidR="00B71283" w:rsidRPr="00224C47">
        <w:rPr>
          <w:rFonts w:ascii="Calibri" w:eastAsia="Times New Roman" w:hAnsi="Calibri" w:cs="Times New Roman"/>
          <w:b/>
          <w:color w:val="000000"/>
          <w:sz w:val="96"/>
          <w:szCs w:val="96"/>
        </w:rPr>
        <w:t>order</w:t>
      </w:r>
    </w:p>
    <w:p w:rsidR="000C20E1" w:rsidRPr="00736E1F" w:rsidRDefault="000C20E1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71283" w:rsidRDefault="00AB1906" w:rsidP="00B71283">
      <w:pPr>
        <w:rPr>
          <w:sz w:val="36"/>
          <w:szCs w:val="36"/>
        </w:rPr>
      </w:pPr>
      <w:r w:rsidRPr="00AB1906">
        <w:rPr>
          <w:noProof/>
        </w:rPr>
        <w:pict>
          <v:rect id="_x0000_s1027" style="position:absolute;margin-left:175.45pt;margin-top:.75pt;width:61.95pt;height:21.65pt;z-index:251659264" fillcolor="white [3201]" strokecolor="black [3200]" strokeweight="1.5pt">
            <v:shadow color="#868686"/>
            <v:textbox style="mso-next-textbox:#_x0000_s1027"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AF28E6">
        <w:rPr>
          <w:sz w:val="36"/>
          <w:szCs w:val="36"/>
        </w:rPr>
        <w:t xml:space="preserve">             </w:t>
      </w:r>
      <w:r w:rsidR="004E3B73">
        <w:rPr>
          <w:sz w:val="36"/>
          <w:szCs w:val="36"/>
        </w:rPr>
        <w:t xml:space="preserve"> </w:t>
      </w:r>
      <w:r w:rsidR="00224C47">
        <w:rPr>
          <w:sz w:val="36"/>
          <w:szCs w:val="36"/>
        </w:rPr>
        <w:t>J</w:t>
      </w:r>
      <w:r w:rsidR="004E3B73">
        <w:rPr>
          <w:sz w:val="36"/>
          <w:szCs w:val="36"/>
        </w:rPr>
        <w:t xml:space="preserve">ob order </w:t>
      </w:r>
      <w:r w:rsidR="00AF28E6">
        <w:rPr>
          <w:sz w:val="36"/>
          <w:szCs w:val="36"/>
        </w:rPr>
        <w:t>No</w:t>
      </w:r>
    </w:p>
    <w:p w:rsidR="00B71283" w:rsidRDefault="00AF28E6" w:rsidP="00B71283">
      <w:pPr>
        <w:rPr>
          <w:sz w:val="36"/>
          <w:szCs w:val="36"/>
        </w:rPr>
      </w:pPr>
      <w:r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70" style="position:absolute;margin-left:272.75pt;margin-top:.1pt;width:194.5pt;height:21.75pt;z-index:251699200" fillcolor="white [3201]" strokecolor="black [3200]" strokeweight="1.5pt">
            <v:shadow color="#868686"/>
            <v:textbox style="mso-next-textbox:#_x0000_s1070">
              <w:txbxContent>
                <w:p w:rsidR="00AF28E6" w:rsidRPr="00F32FBC" w:rsidRDefault="00AF28E6" w:rsidP="00AF28E6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AB1906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59" style="position:absolute;margin-left:175.45pt;margin-top:.1pt;width:89.8pt;height:21.75pt;z-index:251689984" fillcolor="white [3201]" strokecolor="black [3200]" strokeweight="1.5pt">
            <v:shadow color="#868686"/>
            <v:textbox style="mso-next-textbox:#_x0000_s1059">
              <w:txbxContent>
                <w:p w:rsidR="00B71283" w:rsidRPr="00F32FBC" w:rsidRDefault="00B71283" w:rsidP="00B71283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36"/>
          <w:szCs w:val="36"/>
        </w:rPr>
        <w:t xml:space="preserve"> </w:t>
      </w:r>
      <w:r w:rsidR="00224C47">
        <w:rPr>
          <w:sz w:val="36"/>
          <w:szCs w:val="36"/>
        </w:rPr>
        <w:t>M</w:t>
      </w:r>
      <w:r w:rsidR="004E3B73">
        <w:rPr>
          <w:sz w:val="36"/>
          <w:szCs w:val="36"/>
        </w:rPr>
        <w:t xml:space="preserve">aterial </w:t>
      </w:r>
      <w:r w:rsidR="00B71283" w:rsidRPr="007008C1">
        <w:rPr>
          <w:sz w:val="36"/>
          <w:szCs w:val="36"/>
        </w:rPr>
        <w:t>code</w:t>
      </w:r>
      <w:r>
        <w:rPr>
          <w:sz w:val="36"/>
          <w:szCs w:val="36"/>
        </w:rPr>
        <w:t>/Name</w:t>
      </w:r>
    </w:p>
    <w:p w:rsidR="00180D2E" w:rsidRPr="00180D2E" w:rsidRDefault="00AF28E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61" style="position:absolute;margin-left:175.45pt;margin-top:-.5pt;width:83.4pt;height:21.75pt;z-index:251692032" fillcolor="white [3201]" strokecolor="black [3200]" strokeweight="1.5pt">
            <v:shadow color="#868686"/>
            <v:textbox style="mso-next-textbox:#_x0000_s1061">
              <w:txbxContent>
                <w:p w:rsidR="00B71283" w:rsidRPr="00F32FBC" w:rsidRDefault="00B71283" w:rsidP="00B71283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1" style="position:absolute;margin-left:175.45pt;margin-top:31pt;width:76.1pt;height:24.85pt;z-index:251673600" fillcolor="white [3201]" strokecolor="black [3200]" strokeweight="1.5pt">
            <v:shadow color="#868686"/>
            <v:textbox style="mso-next-textbox:#_x0000_s1041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color w:val="000000"/>
        </w:rPr>
        <w:pict>
          <v:rect id="_x0000_s1071" style="position:absolute;margin-left:258.85pt;margin-top:34.2pt;width:208.4pt;height:21.75pt;z-index:251700224" fillcolor="white [3201]" strokecolor="black [3200]" strokeweight="1.5pt">
            <v:shadow color="#868686"/>
            <v:textbox style="mso-next-textbox:#_x0000_s1071">
              <w:txbxContent>
                <w:p w:rsidR="00AF28E6" w:rsidRPr="00F32FBC" w:rsidRDefault="00AF28E6" w:rsidP="00AF28E6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E3B73">
        <w:rPr>
          <w:sz w:val="36"/>
          <w:szCs w:val="36"/>
        </w:rPr>
        <w:t xml:space="preserve">      </w:t>
      </w:r>
      <w:r w:rsidR="00224C47">
        <w:rPr>
          <w:sz w:val="36"/>
          <w:szCs w:val="36"/>
        </w:rPr>
        <w:t>M</w:t>
      </w:r>
      <w:r w:rsidR="004E3B73">
        <w:rPr>
          <w:sz w:val="36"/>
          <w:szCs w:val="36"/>
        </w:rPr>
        <w:t xml:space="preserve">aterial </w:t>
      </w:r>
      <w:r w:rsidR="00B71283" w:rsidRPr="007008C1">
        <w:rPr>
          <w:sz w:val="36"/>
          <w:szCs w:val="36"/>
        </w:rPr>
        <w:t>quantity</w:t>
      </w:r>
      <w:r w:rsidR="00B71283">
        <w:rPr>
          <w:sz w:val="36"/>
          <w:szCs w:val="36"/>
        </w:rPr>
        <w:t xml:space="preserve">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 </w:t>
      </w:r>
    </w:p>
    <w:p w:rsidR="00AD7E27" w:rsidRPr="00AD7E27" w:rsidRDefault="00AF28E6">
      <w:pPr>
        <w:rPr>
          <w:sz w:val="36"/>
          <w:szCs w:val="36"/>
        </w:rPr>
      </w:pPr>
      <w:r>
        <w:rPr>
          <w:sz w:val="36"/>
          <w:szCs w:val="36"/>
        </w:rPr>
        <w:t>Plant Code/Description</w:t>
      </w:r>
    </w:p>
    <w:p w:rsidR="00180D2E" w:rsidRDefault="00AF28E6">
      <w:pPr>
        <w:rPr>
          <w:sz w:val="36"/>
          <w:szCs w:val="36"/>
        </w:rPr>
      </w:pPr>
      <w:r w:rsidRPr="00AB1906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75.45pt;margin-top:2.15pt;width:83.4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2" style="position:absolute;margin-left:351.35pt;margin-top:2.15pt;width:74.1pt;height:21.75pt;z-index:251693056" fillcolor="white [3201]" strokecolor="black [3200]" strokeweight="1.5pt">
            <v:shadow color="#868686"/>
            <v:textbox style="mso-next-textbox:#_x0000_s1062">
              <w:txbxContent>
                <w:p w:rsidR="00B71283" w:rsidRDefault="00B71283" w:rsidP="00B71283">
                  <w:pPr>
                    <w:rPr>
                      <w:b/>
                      <w:sz w:val="24"/>
                    </w:rPr>
                  </w:pPr>
                </w:p>
                <w:p w:rsidR="00B71283" w:rsidRPr="00F32FBC" w:rsidRDefault="00B71283" w:rsidP="00B71283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E3B73"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 xml:space="preserve">Start </w:t>
      </w:r>
      <w:r w:rsidRPr="00B71283">
        <w:rPr>
          <w:sz w:val="36"/>
          <w:szCs w:val="36"/>
        </w:rPr>
        <w:t>date</w:t>
      </w:r>
      <w:r w:rsidR="004E3B7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</w:t>
      </w:r>
      <w:r w:rsidR="00224C47">
        <w:rPr>
          <w:sz w:val="36"/>
          <w:szCs w:val="36"/>
        </w:rPr>
        <w:t>E</w:t>
      </w:r>
      <w:r w:rsidR="004E3B73">
        <w:rPr>
          <w:sz w:val="36"/>
          <w:szCs w:val="36"/>
        </w:rPr>
        <w:t xml:space="preserve">nd </w:t>
      </w:r>
      <w:r w:rsidR="00B71283" w:rsidRPr="00B71283">
        <w:rPr>
          <w:sz w:val="36"/>
          <w:szCs w:val="36"/>
        </w:rPr>
        <w:t>date</w:t>
      </w:r>
    </w:p>
    <w:p w:rsidR="00091B2F" w:rsidRDefault="00AF28E6">
      <w:pPr>
        <w:rPr>
          <w:sz w:val="36"/>
          <w:szCs w:val="36"/>
        </w:rPr>
      </w:pPr>
      <w:r w:rsidRPr="00AB1906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175.45pt;margin-top:6.1pt;width:83.4pt;height:21.65pt;z-index:251672576" fillcolor="white [3201]" strokecolor="black [3200]" strokeweight="1.5pt">
            <v:shadow color="#868686"/>
            <v:textbox style="mso-next-textbox:#_x0000_s1040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4E3B73">
        <w:rPr>
          <w:sz w:val="36"/>
          <w:szCs w:val="36"/>
        </w:rPr>
        <w:t xml:space="preserve">    </w:t>
      </w:r>
      <w:r w:rsidR="00224C47">
        <w:rPr>
          <w:sz w:val="36"/>
          <w:szCs w:val="36"/>
        </w:rPr>
        <w:t>P</w:t>
      </w:r>
      <w:r w:rsidR="004E3B73">
        <w:rPr>
          <w:sz w:val="36"/>
          <w:szCs w:val="36"/>
        </w:rPr>
        <w:t xml:space="preserve">roduced </w:t>
      </w:r>
      <w:r w:rsidR="00B71283" w:rsidRPr="00B71283">
        <w:rPr>
          <w:sz w:val="36"/>
          <w:szCs w:val="36"/>
        </w:rPr>
        <w:t>quantity</w:t>
      </w:r>
    </w:p>
    <w:p w:rsidR="00180D2E" w:rsidRDefault="00AF28E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2" style="position:absolute;margin-left:175.45pt;margin-top:5.9pt;width:90.85pt;height:21.75pt;z-index:251682816" fillcolor="white [3201]" strokecolor="black [3200]" strokeweight="1.5pt">
            <v:shadow color="#868686"/>
            <v:textbox style="mso-next-textbox:#_x0000_s1052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E3B73">
        <w:rPr>
          <w:sz w:val="36"/>
          <w:szCs w:val="36"/>
        </w:rPr>
        <w:t xml:space="preserve">  </w:t>
      </w:r>
      <w:r w:rsidR="00224C47">
        <w:rPr>
          <w:sz w:val="36"/>
          <w:szCs w:val="36"/>
        </w:rPr>
        <w:t>C</w:t>
      </w:r>
      <w:r w:rsidR="00B71283" w:rsidRPr="00B71283">
        <w:rPr>
          <w:sz w:val="36"/>
          <w:szCs w:val="36"/>
        </w:rPr>
        <w:t>onsumed quantity</w:t>
      </w:r>
    </w:p>
    <w:p w:rsidR="00AD7E27" w:rsidRDefault="00AF28E6">
      <w:pPr>
        <w:rPr>
          <w:sz w:val="36"/>
          <w:szCs w:val="36"/>
        </w:rPr>
      </w:pPr>
      <w:r w:rsidRPr="00AB1906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3" style="position:absolute;margin-left:175.45pt;margin-top:2.85pt;width:97.3pt;height:20.85pt;z-index:251675648" fillcolor="white [3201]" strokecolor="black [3200]" strokeweight="1.5pt">
            <v:shadow color="#868686"/>
            <v:textbox style="mso-next-textbox:#_x0000_s1043">
              <w:txbxContent>
                <w:p w:rsidR="00F32FBC" w:rsidRPr="00F32FBC" w:rsidRDefault="00AF28E6" w:rsidP="00F32FB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</w:t>
                  </w:r>
                </w:p>
              </w:txbxContent>
            </v:textbox>
          </v:rect>
        </w:pict>
      </w:r>
      <w:r w:rsidR="004E3B73">
        <w:rPr>
          <w:sz w:val="36"/>
          <w:szCs w:val="36"/>
        </w:rPr>
        <w:t xml:space="preserve">             </w:t>
      </w:r>
      <w:r w:rsidR="00224C47">
        <w:rPr>
          <w:sz w:val="36"/>
          <w:szCs w:val="36"/>
        </w:rPr>
        <w:t>J</w:t>
      </w:r>
      <w:r w:rsidR="004E3B73">
        <w:rPr>
          <w:sz w:val="36"/>
          <w:szCs w:val="36"/>
        </w:rPr>
        <w:t xml:space="preserve">ob </w:t>
      </w:r>
      <w:r w:rsidR="00B71283" w:rsidRPr="00B71283">
        <w:rPr>
          <w:sz w:val="36"/>
          <w:szCs w:val="36"/>
        </w:rPr>
        <w:t>order</w:t>
      </w:r>
      <w:r w:rsidR="004E3B73">
        <w:rPr>
          <w:sz w:val="36"/>
          <w:szCs w:val="36"/>
        </w:rPr>
        <w:t xml:space="preserve"> </w:t>
      </w:r>
      <w:r w:rsidR="00B71283" w:rsidRPr="00B71283">
        <w:rPr>
          <w:sz w:val="36"/>
          <w:szCs w:val="36"/>
        </w:rPr>
        <w:t>y</w:t>
      </w:r>
      <w:r w:rsidR="004E3B73">
        <w:rPr>
          <w:sz w:val="36"/>
          <w:szCs w:val="36"/>
        </w:rPr>
        <w:t>/</w:t>
      </w:r>
      <w:r w:rsidR="00B71283" w:rsidRPr="00B71283">
        <w:rPr>
          <w:sz w:val="36"/>
          <w:szCs w:val="36"/>
        </w:rPr>
        <w:t>n</w:t>
      </w:r>
    </w:p>
    <w:p w:rsidR="00AD7E27" w:rsidRDefault="00AF28E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76" style="position:absolute;margin-left:397.7pt;margin-top:30.3pt;width:53.3pt;height:28.05pt;z-index:251705344" arcsize="10923f" fillcolor="white [3201]" strokecolor="black [3200]" strokeweight="2.5pt">
            <v:shadow color="#868686"/>
            <v:textbox style="mso-next-textbox:#_x0000_s1076">
              <w:txbxContent>
                <w:p w:rsidR="00AF28E6" w:rsidRDefault="00AF28E6" w:rsidP="00AF28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5" style="position:absolute;margin-left:301.65pt;margin-top:30.3pt;width:53.3pt;height:28.05pt;z-index:251704320" arcsize="10923f" fillcolor="white [3201]" strokecolor="black [3200]" strokeweight="2.5pt">
            <v:shadow color="#868686"/>
            <v:textbox style="mso-next-textbox:#_x0000_s1075">
              <w:txbxContent>
                <w:p w:rsidR="00AF28E6" w:rsidRDefault="00AF28E6" w:rsidP="00AF28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  <w:p w:rsidR="00AF28E6" w:rsidRDefault="00AF28E6" w:rsidP="00AF28E6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4" style="position:absolute;margin-left:1.25pt;margin-top:30.3pt;width:53.3pt;height:28.05pt;z-index:251703296" arcsize="10923f" fillcolor="white [3201]" strokecolor="black [3200]" strokeweight="2.5pt">
            <v:shadow color="#868686"/>
            <v:textbox style="mso-next-textbox:#_x0000_s1074">
              <w:txbxContent>
                <w:p w:rsidR="00AF28E6" w:rsidRDefault="00AF28E6" w:rsidP="00AF28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3" style="position:absolute;margin-left:97.3pt;margin-top:30.3pt;width:65.55pt;height:28.05pt;z-index:251702272" arcsize="10923f" fillcolor="white [3201]" strokecolor="black [3200]" strokeweight="2.5pt">
            <v:shadow color="#868686"/>
            <v:textbox style="mso-next-textbox:#_x0000_s1073">
              <w:txbxContent>
                <w:p w:rsidR="00AF28E6" w:rsidRDefault="00AF28E6" w:rsidP="00AF28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AF28E6" w:rsidRDefault="00AF28E6" w:rsidP="00AF28E6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2" style="position:absolute;margin-left:205.6pt;margin-top:30.3pt;width:53.3pt;height:28.05pt;z-index:251701248" arcsize="10923f" fillcolor="white [3201]" strokecolor="black [3200]" strokeweight="2.5pt">
            <v:shadow color="#868686"/>
            <v:textbox style="mso-next-textbox:#_x0000_s1072">
              <w:txbxContent>
                <w:p w:rsidR="00AF28E6" w:rsidRDefault="00AF28E6" w:rsidP="00AF28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 w:rsidR="00AE582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</w:p>
    <w:p w:rsidR="00B71283" w:rsidRDefault="00B71283">
      <w:pPr>
        <w:rPr>
          <w:sz w:val="36"/>
          <w:szCs w:val="36"/>
        </w:rPr>
      </w:pPr>
    </w:p>
    <w:p w:rsidR="00B71283" w:rsidRPr="00180D2E" w:rsidRDefault="00B71283">
      <w:pPr>
        <w:rPr>
          <w:sz w:val="36"/>
          <w:szCs w:val="36"/>
        </w:rPr>
      </w:pPr>
    </w:p>
    <w:sectPr w:rsidR="00B71283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8C" w:rsidRDefault="0014768C" w:rsidP="00E141E2">
      <w:pPr>
        <w:spacing w:after="0" w:line="240" w:lineRule="auto"/>
      </w:pPr>
      <w:r>
        <w:separator/>
      </w:r>
    </w:p>
  </w:endnote>
  <w:endnote w:type="continuationSeparator" w:id="1">
    <w:p w:rsidR="0014768C" w:rsidRDefault="0014768C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8C" w:rsidRDefault="0014768C" w:rsidP="00E141E2">
      <w:pPr>
        <w:spacing w:after="0" w:line="240" w:lineRule="auto"/>
      </w:pPr>
      <w:r>
        <w:separator/>
      </w:r>
    </w:p>
  </w:footnote>
  <w:footnote w:type="continuationSeparator" w:id="1">
    <w:p w:rsidR="0014768C" w:rsidRDefault="0014768C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85B22"/>
    <w:rsid w:val="00096CA1"/>
    <w:rsid w:val="000A3F9B"/>
    <w:rsid w:val="000B0C96"/>
    <w:rsid w:val="000C20E1"/>
    <w:rsid w:val="000C404E"/>
    <w:rsid w:val="00142E2C"/>
    <w:rsid w:val="00147387"/>
    <w:rsid w:val="0014768C"/>
    <w:rsid w:val="00180D2E"/>
    <w:rsid w:val="00183455"/>
    <w:rsid w:val="001B3D66"/>
    <w:rsid w:val="00224C47"/>
    <w:rsid w:val="0027569A"/>
    <w:rsid w:val="002B6402"/>
    <w:rsid w:val="00330D98"/>
    <w:rsid w:val="00350A6F"/>
    <w:rsid w:val="00397C36"/>
    <w:rsid w:val="003B46BD"/>
    <w:rsid w:val="003C78D8"/>
    <w:rsid w:val="003D691F"/>
    <w:rsid w:val="004074D9"/>
    <w:rsid w:val="004644CF"/>
    <w:rsid w:val="004D4959"/>
    <w:rsid w:val="004D7B46"/>
    <w:rsid w:val="004E3B73"/>
    <w:rsid w:val="004E63AB"/>
    <w:rsid w:val="004F2329"/>
    <w:rsid w:val="005146E7"/>
    <w:rsid w:val="005A3D3B"/>
    <w:rsid w:val="00607C8B"/>
    <w:rsid w:val="00625915"/>
    <w:rsid w:val="00641C07"/>
    <w:rsid w:val="006C01BC"/>
    <w:rsid w:val="006E70D1"/>
    <w:rsid w:val="006F11F9"/>
    <w:rsid w:val="006F5F7A"/>
    <w:rsid w:val="007176E8"/>
    <w:rsid w:val="0072157F"/>
    <w:rsid w:val="00736E1F"/>
    <w:rsid w:val="007956CE"/>
    <w:rsid w:val="007A3933"/>
    <w:rsid w:val="007C73C7"/>
    <w:rsid w:val="007D2217"/>
    <w:rsid w:val="00821B13"/>
    <w:rsid w:val="00850D90"/>
    <w:rsid w:val="00850ED2"/>
    <w:rsid w:val="00852478"/>
    <w:rsid w:val="0089109A"/>
    <w:rsid w:val="00895389"/>
    <w:rsid w:val="008C3D9F"/>
    <w:rsid w:val="008C5930"/>
    <w:rsid w:val="008C77B1"/>
    <w:rsid w:val="00943850"/>
    <w:rsid w:val="00950340"/>
    <w:rsid w:val="00966BD9"/>
    <w:rsid w:val="009818C9"/>
    <w:rsid w:val="009F17D9"/>
    <w:rsid w:val="00A66F63"/>
    <w:rsid w:val="00AB1906"/>
    <w:rsid w:val="00AB4C25"/>
    <w:rsid w:val="00AD7E27"/>
    <w:rsid w:val="00AE2529"/>
    <w:rsid w:val="00AE582F"/>
    <w:rsid w:val="00AF28E6"/>
    <w:rsid w:val="00B00620"/>
    <w:rsid w:val="00B13AC1"/>
    <w:rsid w:val="00B71283"/>
    <w:rsid w:val="00BD0308"/>
    <w:rsid w:val="00C04640"/>
    <w:rsid w:val="00C62E8C"/>
    <w:rsid w:val="00CB29D5"/>
    <w:rsid w:val="00CE6CAE"/>
    <w:rsid w:val="00D062F0"/>
    <w:rsid w:val="00D10137"/>
    <w:rsid w:val="00D30C79"/>
    <w:rsid w:val="00D45417"/>
    <w:rsid w:val="00D63996"/>
    <w:rsid w:val="00D73F6E"/>
    <w:rsid w:val="00D8526C"/>
    <w:rsid w:val="00D85DE7"/>
    <w:rsid w:val="00DA1ABD"/>
    <w:rsid w:val="00E01843"/>
    <w:rsid w:val="00E141E2"/>
    <w:rsid w:val="00E23849"/>
    <w:rsid w:val="00E33533"/>
    <w:rsid w:val="00E50F6C"/>
    <w:rsid w:val="00E55F7E"/>
    <w:rsid w:val="00E600CD"/>
    <w:rsid w:val="00E8274D"/>
    <w:rsid w:val="00EA27E0"/>
    <w:rsid w:val="00EC1C36"/>
    <w:rsid w:val="00F24895"/>
    <w:rsid w:val="00F259C9"/>
    <w:rsid w:val="00F26A1E"/>
    <w:rsid w:val="00F32D20"/>
    <w:rsid w:val="00F32FBC"/>
    <w:rsid w:val="00F53005"/>
    <w:rsid w:val="00F56A81"/>
    <w:rsid w:val="00F56DFE"/>
    <w:rsid w:val="00F744F2"/>
    <w:rsid w:val="00F967C7"/>
    <w:rsid w:val="00FB2B10"/>
    <w:rsid w:val="00FC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  <w:style w:type="paragraph" w:styleId="BalloonText">
    <w:name w:val="Balloon Text"/>
    <w:basedOn w:val="Normal"/>
    <w:link w:val="BalloonTextChar"/>
    <w:uiPriority w:val="99"/>
    <w:semiHidden/>
    <w:unhideWhenUsed/>
    <w:rsid w:val="00A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02-01-01T00:59:00Z</dcterms:created>
  <dcterms:modified xsi:type="dcterms:W3CDTF">2012-02-13T17:01:00Z</dcterms:modified>
</cp:coreProperties>
</file>